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B912" w14:textId="23ACD491" w:rsidR="006C0BBD" w:rsidRDefault="00AB229B" w:rsidP="00393D32">
      <w:pPr>
        <w:tabs>
          <w:tab w:val="left" w:pos="1350"/>
          <w:tab w:val="left" w:pos="6210"/>
        </w:tabs>
        <w:ind w:right="1736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10CE3E" wp14:editId="3F6AA2CF">
            <wp:extent cx="1603340" cy="1626793"/>
            <wp:effectExtent l="19050" t="19050" r="16510" b="12065"/>
            <wp:docPr id="6789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84" cy="1653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3D32">
        <w:t xml:space="preserve">  </w:t>
      </w:r>
      <w:r w:rsidR="000B4826">
        <w:t xml:space="preserve">    </w:t>
      </w:r>
      <w:r w:rsidR="000B4826">
        <w:rPr>
          <w:noProof/>
          <w:color w:val="000000"/>
          <w:bdr w:val="none" w:sz="0" w:space="0" w:color="auto" w:frame="1"/>
        </w:rPr>
        <w:drawing>
          <wp:inline distT="0" distB="0" distL="0" distR="0" wp14:anchorId="68EE8975" wp14:editId="3E78D383">
            <wp:extent cx="1616659" cy="1628351"/>
            <wp:effectExtent l="19050" t="19050" r="22225" b="10160"/>
            <wp:docPr id="771056417" name="Picture 2" descr="A black and white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6417" name="Picture 2" descr="A black and white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64" cy="164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4826">
        <w:t xml:space="preserve">  </w:t>
      </w:r>
      <w:r w:rsidR="00393D32">
        <w:t xml:space="preserve">  </w:t>
      </w:r>
      <w:r w:rsidR="000B4826">
        <w:t xml:space="preserve">  </w:t>
      </w:r>
      <w:r w:rsidR="006C0BBD">
        <w:rPr>
          <w:noProof/>
          <w:color w:val="000000"/>
          <w:bdr w:val="none" w:sz="0" w:space="0" w:color="auto" w:frame="1"/>
        </w:rPr>
        <w:drawing>
          <wp:inline distT="0" distB="0" distL="0" distR="0" wp14:anchorId="7BD26950" wp14:editId="5D7A93C4">
            <wp:extent cx="1623975" cy="1623975"/>
            <wp:effectExtent l="19050" t="19050" r="14605" b="14605"/>
            <wp:docPr id="2125472257" name="Picture 3" descr="A black square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2257" name="Picture 3" descr="A black square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18" cy="1630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BBD">
        <w:t xml:space="preserve">    </w:t>
      </w:r>
    </w:p>
    <w:p w14:paraId="3C1F30D5" w14:textId="4630436E" w:rsidR="00393D32" w:rsidRDefault="00393D32" w:rsidP="00393D32">
      <w:pPr>
        <w:tabs>
          <w:tab w:val="left" w:pos="1350"/>
          <w:tab w:val="left" w:pos="6210"/>
        </w:tabs>
        <w:ind w:right="1736"/>
      </w:pPr>
      <w:proofErr w:type="gramStart"/>
      <w:r>
        <w:t>ID :</w:t>
      </w:r>
      <w:proofErr w:type="gramEnd"/>
      <w:r>
        <w:t xml:space="preserve"> 0</w:t>
      </w:r>
      <w:r>
        <w:tab/>
        <w:t xml:space="preserve">                               ID : 1                                               ID : 2</w:t>
      </w:r>
    </w:p>
    <w:p w14:paraId="48036BDC" w14:textId="77777777" w:rsidR="00393D32" w:rsidRDefault="00393D32" w:rsidP="00840E6E">
      <w:pPr>
        <w:tabs>
          <w:tab w:val="left" w:pos="1350"/>
          <w:tab w:val="left" w:pos="6210"/>
        </w:tabs>
        <w:ind w:left="1440" w:right="1736" w:hanging="1440"/>
      </w:pPr>
    </w:p>
    <w:p w14:paraId="603B2825" w14:textId="5C07BDDA" w:rsidR="008774F7" w:rsidRDefault="006C0BBD" w:rsidP="00840E6E">
      <w:pPr>
        <w:tabs>
          <w:tab w:val="left" w:pos="1350"/>
          <w:tab w:val="left" w:pos="6210"/>
        </w:tabs>
        <w:ind w:left="1440" w:right="1736" w:hanging="1440"/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E68882C" wp14:editId="525CCC9A">
            <wp:extent cx="1616659" cy="1627529"/>
            <wp:effectExtent l="19050" t="19050" r="22225" b="10795"/>
            <wp:docPr id="1020130941" name="Picture 4" descr="A black and white square with a white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0941" name="Picture 4" descr="A black and white square with a white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16" cy="1638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93D32">
        <w:t xml:space="preserve"> </w:t>
      </w:r>
      <w:r>
        <w:t xml:space="preserve">  </w:t>
      </w:r>
      <w:r w:rsidR="00393D32">
        <w:rPr>
          <w:noProof/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9BBFE7C" wp14:editId="2F1D4756">
            <wp:extent cx="1616659" cy="1628437"/>
            <wp:effectExtent l="19050" t="19050" r="22225" b="10160"/>
            <wp:docPr id="613591551" name="Picture 5" descr="A black and white square with a white squar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91551" name="Picture 5" descr="A black and white square with a white squar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75" cy="1659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3D32">
        <w:rPr>
          <w:noProof/>
          <w:color w:val="000000"/>
          <w:bdr w:val="none" w:sz="0" w:space="0" w:color="auto" w:frame="1"/>
        </w:rPr>
        <w:t xml:space="preserve">      </w:t>
      </w:r>
      <w:r w:rsidR="00393D32">
        <w:rPr>
          <w:noProof/>
          <w:color w:val="000000"/>
          <w:bdr w:val="none" w:sz="0" w:space="0" w:color="auto" w:frame="1"/>
        </w:rPr>
        <w:drawing>
          <wp:inline distT="0" distB="0" distL="0" distR="0" wp14:anchorId="6EC24D81" wp14:editId="5A3E3B08">
            <wp:extent cx="1623974" cy="1623974"/>
            <wp:effectExtent l="19050" t="19050" r="14605" b="14605"/>
            <wp:docPr id="601531636" name="Picture 6" descr="A black and white pixelat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1636" name="Picture 6" descr="A black and white pixelat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79" cy="163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B54F3" w14:textId="320B47FB" w:rsidR="00393D32" w:rsidRDefault="00393D32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  <w:color w:val="000000"/>
          <w:bdr w:val="none" w:sz="0" w:space="0" w:color="auto" w:frame="1"/>
        </w:rPr>
        <w:t>ID : 3                                                 ID : 4                                                ID : 5</w:t>
      </w:r>
    </w:p>
    <w:p w14:paraId="42C98645" w14:textId="77777777" w:rsidR="008774F7" w:rsidRDefault="008774F7" w:rsidP="00840E6E">
      <w:pPr>
        <w:tabs>
          <w:tab w:val="left" w:pos="1350"/>
          <w:tab w:val="left" w:pos="6210"/>
        </w:tabs>
        <w:ind w:left="1440" w:right="1736" w:hanging="1440"/>
      </w:pPr>
    </w:p>
    <w:p w14:paraId="4400F2AE" w14:textId="30E831B6" w:rsidR="00B44157" w:rsidRDefault="008774F7" w:rsidP="00840E6E">
      <w:pPr>
        <w:tabs>
          <w:tab w:val="left" w:pos="1350"/>
          <w:tab w:val="left" w:pos="6210"/>
        </w:tabs>
        <w:ind w:left="1440" w:right="1736" w:hanging="1440"/>
      </w:pPr>
      <w:r>
        <w:t xml:space="preserve"> </w:t>
      </w:r>
      <w:r w:rsidR="009400D4">
        <w:t xml:space="preserve">   </w:t>
      </w:r>
      <w:r w:rsidR="003F6F6B">
        <w:t xml:space="preserve"> </w:t>
      </w:r>
      <w:r w:rsidR="00B44157">
        <w:t xml:space="preserve">        </w:t>
      </w:r>
    </w:p>
    <w:p w14:paraId="17D04739" w14:textId="2E17AC14" w:rsidR="001457B3" w:rsidRDefault="00B44157" w:rsidP="00840E6E">
      <w:pPr>
        <w:tabs>
          <w:tab w:val="left" w:pos="1350"/>
          <w:tab w:val="left" w:pos="6210"/>
        </w:tabs>
        <w:ind w:left="1440" w:right="1736" w:hanging="1440"/>
      </w:pPr>
      <w:r>
        <w:t xml:space="preserve">        </w:t>
      </w:r>
    </w:p>
    <w:sectPr w:rsidR="001457B3" w:rsidSect="00681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B"/>
    <w:rsid w:val="000B4826"/>
    <w:rsid w:val="001457B3"/>
    <w:rsid w:val="001908AF"/>
    <w:rsid w:val="00265642"/>
    <w:rsid w:val="002A0A0B"/>
    <w:rsid w:val="00393D32"/>
    <w:rsid w:val="003F6F6B"/>
    <w:rsid w:val="004011C9"/>
    <w:rsid w:val="004A6524"/>
    <w:rsid w:val="005427C4"/>
    <w:rsid w:val="00567596"/>
    <w:rsid w:val="00591976"/>
    <w:rsid w:val="00681BF4"/>
    <w:rsid w:val="006C0BBD"/>
    <w:rsid w:val="007B54C7"/>
    <w:rsid w:val="00840E6E"/>
    <w:rsid w:val="00856E96"/>
    <w:rsid w:val="008774F7"/>
    <w:rsid w:val="009400D4"/>
    <w:rsid w:val="009C6903"/>
    <w:rsid w:val="00A313D6"/>
    <w:rsid w:val="00AB229B"/>
    <w:rsid w:val="00B44157"/>
    <w:rsid w:val="00BC4EFB"/>
    <w:rsid w:val="00CA0884"/>
    <w:rsid w:val="00CF6464"/>
    <w:rsid w:val="00D962B6"/>
    <w:rsid w:val="00DA1D7E"/>
    <w:rsid w:val="00DD72F7"/>
    <w:rsid w:val="00FA42F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B169"/>
  <w15:chartTrackingRefBased/>
  <w15:docId w15:val="{30005D1C-D4A3-41BE-9209-BBA0F23A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3802-C4B0-4638-8812-591A093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 MUHAMMAD IRFAN BIN MEGAT NOR EZHAR</dc:creator>
  <cp:keywords/>
  <dc:description/>
  <cp:lastModifiedBy>Nur Akhyar Bin Nordin</cp:lastModifiedBy>
  <cp:revision>2</cp:revision>
  <dcterms:created xsi:type="dcterms:W3CDTF">2024-02-19T12:18:00Z</dcterms:created>
  <dcterms:modified xsi:type="dcterms:W3CDTF">2024-02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270e64-7531-42d8-b49b-617f0a269e8e_Enabled">
    <vt:lpwstr>true</vt:lpwstr>
  </property>
  <property fmtid="{D5CDD505-2E9C-101B-9397-08002B2CF9AE}" pid="3" name="MSIP_Label_28270e64-7531-42d8-b49b-617f0a269e8e_SetDate">
    <vt:lpwstr>2022-07-15T15:53:35Z</vt:lpwstr>
  </property>
  <property fmtid="{D5CDD505-2E9C-101B-9397-08002B2CF9AE}" pid="4" name="MSIP_Label_28270e64-7531-42d8-b49b-617f0a269e8e_Method">
    <vt:lpwstr>Standard</vt:lpwstr>
  </property>
  <property fmtid="{D5CDD505-2E9C-101B-9397-08002B2CF9AE}" pid="5" name="MSIP_Label_28270e64-7531-42d8-b49b-617f0a269e8e_Name">
    <vt:lpwstr>Public</vt:lpwstr>
  </property>
  <property fmtid="{D5CDD505-2E9C-101B-9397-08002B2CF9AE}" pid="6" name="MSIP_Label_28270e64-7531-42d8-b49b-617f0a269e8e_SiteId">
    <vt:lpwstr>116f8d99-b7ef-4f17-9577-4c1093a5a7ed</vt:lpwstr>
  </property>
  <property fmtid="{D5CDD505-2E9C-101B-9397-08002B2CF9AE}" pid="7" name="MSIP_Label_28270e64-7531-42d8-b49b-617f0a269e8e_ActionId">
    <vt:lpwstr>f8be2da6-8fc4-4819-81da-c29667e1b9e0</vt:lpwstr>
  </property>
  <property fmtid="{D5CDD505-2E9C-101B-9397-08002B2CF9AE}" pid="8" name="MSIP_Label_28270e64-7531-42d8-b49b-617f0a269e8e_ContentBits">
    <vt:lpwstr>0</vt:lpwstr>
  </property>
</Properties>
</file>